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2F4FF16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5040">
        <w:rPr>
          <w:b/>
          <w:caps/>
          <w:sz w:val="24"/>
          <w:szCs w:val="24"/>
        </w:rPr>
        <w:t>396</w:t>
      </w:r>
      <w:r w:rsidRPr="00113914">
        <w:rPr>
          <w:b/>
          <w:caps/>
          <w:sz w:val="24"/>
          <w:szCs w:val="24"/>
        </w:rPr>
        <w:t xml:space="preserve"> de </w:t>
      </w:r>
      <w:r w:rsidR="001A5040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1A504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9A65D5">
        <w:rPr>
          <w:b/>
          <w:caps/>
          <w:sz w:val="24"/>
          <w:szCs w:val="24"/>
        </w:rPr>
        <w:t>2021</w:t>
      </w:r>
    </w:p>
    <w:p w14:paraId="692D6F7F" w14:textId="77777777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0103D7" w14:textId="4B954776" w:rsidR="007869F1" w:rsidRPr="00152A59" w:rsidRDefault="00014A1D" w:rsidP="00A069A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5D5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9A65D5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015B5">
        <w:rPr>
          <w:rFonts w:ascii="Times New Roman" w:hAnsi="Times New Roman" w:cs="Times New Roman"/>
          <w:bCs/>
          <w:sz w:val="24"/>
          <w:szCs w:val="24"/>
        </w:rPr>
        <w:t>Deodápolis</w:t>
      </w:r>
      <w:r w:rsidR="009A65D5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>
        <w:rPr>
          <w:rFonts w:ascii="Times New Roman" w:hAnsi="Times New Roman" w:cs="Times New Roman"/>
          <w:bCs/>
          <w:sz w:val="24"/>
          <w:szCs w:val="24"/>
        </w:rPr>
        <w:t xml:space="preserve">, para inserção do dispositivo intrauterino – DIU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FD1B15" w14:textId="3442C67D" w:rsidR="00136713" w:rsidRPr="00136713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bastião Junior Henrique Duarte,</w:t>
      </w:r>
      <w:bookmarkEnd w:id="1"/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 a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Deodápoli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4D584" w14:textId="3F8D6E1E" w:rsidR="007869F1" w:rsidRPr="00E91438" w:rsidRDefault="00E91438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Coren-MS n. 357783, e o Presidente Dr. Sebastião Junior Henrique Duarte, far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e ½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duas e me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o evento terá início na manhã do dia 08 de outubro, a ida será no dia 07 de outubro de 2021 e retorno no dia 09 de outubro de 2021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2AF92B67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4DCF59BC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1 de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7CEB7A08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 </w:t>
      </w:r>
    </w:p>
    <w:p w14:paraId="70B57080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6A2E2F63" w:rsidR="00F824B7" w:rsidRPr="00327745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546012</w:t>
      </w: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0513287">
    <w:abstractNumId w:val="3"/>
  </w:num>
  <w:num w:numId="2" w16cid:durableId="290013365">
    <w:abstractNumId w:val="4"/>
  </w:num>
  <w:num w:numId="3" w16cid:durableId="1239946504">
    <w:abstractNumId w:val="1"/>
  </w:num>
  <w:num w:numId="4" w16cid:durableId="137192957">
    <w:abstractNumId w:val="7"/>
  </w:num>
  <w:num w:numId="5" w16cid:durableId="1185511621">
    <w:abstractNumId w:val="6"/>
  </w:num>
  <w:num w:numId="6" w16cid:durableId="468129011">
    <w:abstractNumId w:val="8"/>
  </w:num>
  <w:num w:numId="7" w16cid:durableId="1302149492">
    <w:abstractNumId w:val="0"/>
  </w:num>
  <w:num w:numId="8" w16cid:durableId="1468813864">
    <w:abstractNumId w:val="2"/>
  </w:num>
  <w:num w:numId="9" w16cid:durableId="1003628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6DC4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01C7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8:00Z</cp:lastPrinted>
  <dcterms:created xsi:type="dcterms:W3CDTF">2021-10-01T20:24:00Z</dcterms:created>
  <dcterms:modified xsi:type="dcterms:W3CDTF">2025-02-19T17:48:00Z</dcterms:modified>
</cp:coreProperties>
</file>